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D4A0" w14:textId="77777777" w:rsidR="00F0323C" w:rsidRPr="00D672FA" w:rsidRDefault="00F0323C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013456BA" w14:textId="4E98A3F3" w:rsidR="00F0323C" w:rsidRPr="00D672FA" w:rsidRDefault="00F0323C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2F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C94328" w:rsidRPr="00D672FA">
        <w:rPr>
          <w:rFonts w:ascii="Times New Roman" w:hAnsi="Times New Roman" w:cs="Times New Roman"/>
          <w:b/>
          <w:sz w:val="20"/>
          <w:szCs w:val="20"/>
        </w:rPr>
        <w:t>Prudnik</w:t>
      </w:r>
      <w:r w:rsidRPr="00D672FA">
        <w:rPr>
          <w:rFonts w:ascii="Times New Roman" w:hAnsi="Times New Roman" w:cs="Times New Roman"/>
          <w:b/>
          <w:sz w:val="20"/>
          <w:szCs w:val="20"/>
        </w:rPr>
        <w:t>, ……………………</w:t>
      </w:r>
    </w:p>
    <w:p w14:paraId="284FDA9F" w14:textId="77777777" w:rsidR="00F0323C" w:rsidRPr="00D672FA" w:rsidRDefault="00F0323C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C3AB68" w14:textId="77777777" w:rsidR="00F0323C" w:rsidRPr="00D672FA" w:rsidRDefault="00F0323C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FBCEC5" w14:textId="1A82CB73" w:rsidR="00F0323C" w:rsidRPr="00D672FA" w:rsidRDefault="00F0323C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2F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..</w:t>
      </w:r>
    </w:p>
    <w:p w14:paraId="11805EEB" w14:textId="77777777" w:rsidR="00AF07D3" w:rsidRPr="00D672FA" w:rsidRDefault="00A02DE3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672FA">
        <w:rPr>
          <w:rFonts w:ascii="Times New Roman" w:hAnsi="Times New Roman" w:cs="Times New Roman"/>
          <w:bCs/>
          <w:sz w:val="18"/>
          <w:szCs w:val="18"/>
        </w:rPr>
        <w:t>imię i nazwisko rodziców/prawnych opiekunów</w:t>
      </w:r>
    </w:p>
    <w:p w14:paraId="7C0F791D" w14:textId="77777777" w:rsidR="00C51340" w:rsidRPr="00D672FA" w:rsidRDefault="00C51340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0B461A5" w14:textId="58597CA4" w:rsidR="00AF07D3" w:rsidRPr="00D672FA" w:rsidRDefault="00A02DE3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2F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</w:t>
      </w:r>
    </w:p>
    <w:p w14:paraId="6312DF17" w14:textId="77777777" w:rsidR="00AF07D3" w:rsidRPr="00D672FA" w:rsidRDefault="00A02DE3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672FA">
        <w:rPr>
          <w:rFonts w:ascii="Times New Roman" w:hAnsi="Times New Roman" w:cs="Times New Roman"/>
          <w:bCs/>
          <w:sz w:val="18"/>
          <w:szCs w:val="18"/>
        </w:rPr>
        <w:t>adres zamieszkania rodziców/prawnych opiekunów</w:t>
      </w:r>
    </w:p>
    <w:p w14:paraId="660561A0" w14:textId="77777777" w:rsidR="00AF07D3" w:rsidRPr="00D672FA" w:rsidRDefault="00AF07D3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35DA6D87" w14:textId="77777777" w:rsidR="00B80460" w:rsidRPr="00D672FA" w:rsidRDefault="00A02DE3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2FA">
        <w:rPr>
          <w:rFonts w:ascii="Times New Roman" w:hAnsi="Times New Roman" w:cs="Times New Roman"/>
          <w:b/>
          <w:sz w:val="18"/>
          <w:szCs w:val="18"/>
        </w:rPr>
        <w:t>imię i nazwisko dziecka</w:t>
      </w:r>
      <w:r w:rsidR="00C51340" w:rsidRPr="00D672FA">
        <w:rPr>
          <w:rFonts w:ascii="Times New Roman" w:hAnsi="Times New Roman" w:cs="Times New Roman"/>
          <w:b/>
          <w:sz w:val="20"/>
          <w:szCs w:val="20"/>
        </w:rPr>
        <w:t xml:space="preserve">………………………………………………………         </w:t>
      </w:r>
    </w:p>
    <w:p w14:paraId="69E79A8E" w14:textId="77777777" w:rsidR="00344190" w:rsidRPr="00D672FA" w:rsidRDefault="00344190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E75A54" w14:textId="05A4A9FF" w:rsidR="00AF07D3" w:rsidRPr="00D672FA" w:rsidRDefault="00344190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2FA">
        <w:rPr>
          <w:rFonts w:ascii="Times New Roman" w:hAnsi="Times New Roman" w:cs="Times New Roman"/>
          <w:b/>
          <w:sz w:val="18"/>
          <w:szCs w:val="18"/>
        </w:rPr>
        <w:t xml:space="preserve">aktywny </w:t>
      </w:r>
      <w:r w:rsidR="00A02DE3" w:rsidRPr="00D672FA">
        <w:rPr>
          <w:rFonts w:ascii="Times New Roman" w:hAnsi="Times New Roman" w:cs="Times New Roman"/>
          <w:b/>
          <w:sz w:val="18"/>
          <w:szCs w:val="18"/>
        </w:rPr>
        <w:t>tel. kontaktowy rodziców/opiekunów</w:t>
      </w:r>
      <w:r w:rsidR="00C51340" w:rsidRPr="00D672FA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</w:t>
      </w:r>
    </w:p>
    <w:p w14:paraId="1E811CF6" w14:textId="77777777" w:rsidR="00AF07D3" w:rsidRPr="00D672FA" w:rsidRDefault="00AF07D3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1470C6" w14:textId="77777777" w:rsidR="00AF07D3" w:rsidRPr="00D672FA" w:rsidRDefault="00AF07D3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294089" w14:textId="3A83F6DF" w:rsidR="00D672FA" w:rsidRDefault="007C2305" w:rsidP="0022297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72FA">
        <w:rPr>
          <w:rFonts w:ascii="Times New Roman" w:hAnsi="Times New Roman" w:cs="Times New Roman"/>
          <w:b/>
          <w:sz w:val="20"/>
          <w:szCs w:val="20"/>
        </w:rPr>
        <w:t>OŚWIADCZENIE RODZIC</w:t>
      </w:r>
      <w:r w:rsidR="002C14AF" w:rsidRPr="00D672FA">
        <w:rPr>
          <w:rFonts w:ascii="Times New Roman" w:hAnsi="Times New Roman" w:cs="Times New Roman"/>
          <w:b/>
          <w:sz w:val="20"/>
          <w:szCs w:val="20"/>
        </w:rPr>
        <w:t>ÓW</w:t>
      </w:r>
      <w:r w:rsidRPr="00D672FA">
        <w:rPr>
          <w:rFonts w:ascii="Times New Roman" w:hAnsi="Times New Roman" w:cs="Times New Roman"/>
          <w:b/>
          <w:sz w:val="20"/>
          <w:szCs w:val="20"/>
        </w:rPr>
        <w:t xml:space="preserve"> / PRAWN</w:t>
      </w:r>
      <w:r w:rsidR="002C14AF" w:rsidRPr="00D672FA">
        <w:rPr>
          <w:rFonts w:ascii="Times New Roman" w:hAnsi="Times New Roman" w:cs="Times New Roman"/>
          <w:b/>
          <w:sz w:val="20"/>
          <w:szCs w:val="20"/>
        </w:rPr>
        <w:t>YCH</w:t>
      </w:r>
      <w:r w:rsidRPr="00D672FA">
        <w:rPr>
          <w:rFonts w:ascii="Times New Roman" w:hAnsi="Times New Roman" w:cs="Times New Roman"/>
          <w:b/>
          <w:sz w:val="20"/>
          <w:szCs w:val="20"/>
        </w:rPr>
        <w:t xml:space="preserve"> OPIEKUN</w:t>
      </w:r>
      <w:r w:rsidR="002C14AF" w:rsidRPr="00D672FA">
        <w:rPr>
          <w:rFonts w:ascii="Times New Roman" w:hAnsi="Times New Roman" w:cs="Times New Roman"/>
          <w:b/>
          <w:sz w:val="20"/>
          <w:szCs w:val="20"/>
        </w:rPr>
        <w:t>ÓW</w:t>
      </w:r>
      <w:r w:rsidRPr="00D672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2FA">
        <w:rPr>
          <w:rFonts w:ascii="Times New Roman" w:hAnsi="Times New Roman" w:cs="Times New Roman"/>
          <w:b/>
          <w:sz w:val="20"/>
          <w:szCs w:val="20"/>
        </w:rPr>
        <w:br/>
        <w:t xml:space="preserve">ucznia </w:t>
      </w:r>
      <w:r w:rsidR="00222973">
        <w:rPr>
          <w:rFonts w:ascii="Times New Roman" w:hAnsi="Times New Roman" w:cs="Times New Roman"/>
          <w:b/>
          <w:sz w:val="20"/>
          <w:szCs w:val="20"/>
        </w:rPr>
        <w:t xml:space="preserve">który uczęszcza na zajęcia  do </w:t>
      </w:r>
      <w:r w:rsidR="00D672FA" w:rsidRPr="00D672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2FA">
        <w:rPr>
          <w:rFonts w:ascii="Times New Roman" w:hAnsi="Times New Roman" w:cs="Times New Roman"/>
          <w:b/>
          <w:sz w:val="20"/>
          <w:szCs w:val="20"/>
        </w:rPr>
        <w:t xml:space="preserve">Publicznej Szkoły Podstawowej nr 1 </w:t>
      </w:r>
      <w:r w:rsidR="00D672FA">
        <w:rPr>
          <w:rFonts w:ascii="Times New Roman" w:hAnsi="Times New Roman" w:cs="Times New Roman"/>
          <w:b/>
          <w:sz w:val="20"/>
          <w:szCs w:val="20"/>
        </w:rPr>
        <w:br/>
        <w:t xml:space="preserve">im Bohaterów Westerplatte </w:t>
      </w:r>
      <w:r w:rsidR="00D672FA" w:rsidRPr="00D672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72FA">
        <w:rPr>
          <w:rFonts w:ascii="Times New Roman" w:hAnsi="Times New Roman" w:cs="Times New Roman"/>
          <w:b/>
          <w:sz w:val="20"/>
          <w:szCs w:val="20"/>
        </w:rPr>
        <w:t>w Prudniku</w:t>
      </w:r>
    </w:p>
    <w:p w14:paraId="2FD45C0D" w14:textId="77777777" w:rsidR="00316035" w:rsidRPr="00D672FA" w:rsidRDefault="00316035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6FC0CF" w14:textId="16D4872A" w:rsidR="00316035" w:rsidRPr="00D672FA" w:rsidRDefault="00344190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72FA">
        <w:rPr>
          <w:rFonts w:ascii="Times New Roman" w:hAnsi="Times New Roman" w:cs="Times New Roman"/>
          <w:b/>
          <w:sz w:val="20"/>
          <w:szCs w:val="20"/>
        </w:rPr>
        <w:t>Deklaruję potrzebę zapewnienia</w:t>
      </w:r>
      <w:r w:rsidR="00316035" w:rsidRPr="00D672FA">
        <w:rPr>
          <w:rFonts w:ascii="Times New Roman" w:hAnsi="Times New Roman" w:cs="Times New Roman"/>
          <w:b/>
          <w:sz w:val="20"/>
          <w:szCs w:val="20"/>
        </w:rPr>
        <w:t xml:space="preserve"> opieki dziecku </w:t>
      </w:r>
      <w:r w:rsidR="007C2305" w:rsidRPr="00D672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6035" w:rsidRPr="00D672FA">
        <w:rPr>
          <w:rFonts w:ascii="Times New Roman" w:hAnsi="Times New Roman" w:cs="Times New Roman"/>
          <w:b/>
          <w:sz w:val="20"/>
          <w:szCs w:val="20"/>
        </w:rPr>
        <w:t xml:space="preserve">w szkole adekwatnie do procedur </w:t>
      </w:r>
      <w:r w:rsidR="0022297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16035" w:rsidRPr="00D672FA">
        <w:rPr>
          <w:rFonts w:ascii="Times New Roman" w:hAnsi="Times New Roman" w:cs="Times New Roman"/>
          <w:b/>
          <w:sz w:val="20"/>
          <w:szCs w:val="20"/>
        </w:rPr>
        <w:t xml:space="preserve">od dnia </w:t>
      </w:r>
      <w:r w:rsidR="00970B2B" w:rsidRPr="00D672FA">
        <w:rPr>
          <w:rFonts w:ascii="Times New Roman" w:hAnsi="Times New Roman" w:cs="Times New Roman"/>
          <w:b/>
          <w:sz w:val="20"/>
          <w:szCs w:val="20"/>
        </w:rPr>
        <w:t>……………</w:t>
      </w:r>
      <w:r w:rsidR="00316035" w:rsidRPr="00D672FA">
        <w:rPr>
          <w:rFonts w:ascii="Times New Roman" w:hAnsi="Times New Roman" w:cs="Times New Roman"/>
          <w:b/>
          <w:sz w:val="20"/>
          <w:szCs w:val="20"/>
        </w:rPr>
        <w:t>………</w:t>
      </w:r>
    </w:p>
    <w:p w14:paraId="58448E07" w14:textId="77777777" w:rsidR="00316035" w:rsidRPr="00D672FA" w:rsidRDefault="00316035" w:rsidP="00D672F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33FDA0" w14:textId="72520F33" w:rsidR="00AF07D3" w:rsidRPr="00222973" w:rsidRDefault="05B62EBD" w:rsidP="00D672FA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D672FA">
        <w:rPr>
          <w:rFonts w:ascii="Times New Roman" w:hAnsi="Times New Roman" w:cs="Times New Roman"/>
          <w:b/>
          <w:bCs/>
          <w:sz w:val="20"/>
          <w:szCs w:val="20"/>
        </w:rPr>
        <w:t>Oświadczam, że pracuję czynnie i nie mam możliwości pracy zdalnej w związku z tym, nie jestem w</w:t>
      </w:r>
      <w:r w:rsidR="007C2305" w:rsidRPr="00D672FA">
        <w:rPr>
          <w:rFonts w:ascii="Times New Roman" w:hAnsi="Times New Roman" w:cs="Times New Roman"/>
          <w:b/>
          <w:bCs/>
          <w:sz w:val="20"/>
          <w:szCs w:val="20"/>
        </w:rPr>
        <w:t xml:space="preserve"> stanie</w:t>
      </w:r>
      <w:r w:rsidR="002C14AF" w:rsidRPr="00D672F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C2305" w:rsidRPr="00D672FA">
        <w:rPr>
          <w:rFonts w:ascii="Times New Roman" w:hAnsi="Times New Roman" w:cs="Times New Roman"/>
          <w:b/>
          <w:bCs/>
          <w:sz w:val="20"/>
          <w:szCs w:val="20"/>
        </w:rPr>
        <w:t xml:space="preserve"> zapewnić opieki dziecku </w:t>
      </w:r>
    </w:p>
    <w:p w14:paraId="38EBD14E" w14:textId="541D19BC" w:rsidR="006322AF" w:rsidRPr="00D672FA" w:rsidRDefault="00A02DE3" w:rsidP="00D672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2FA">
        <w:rPr>
          <w:rFonts w:ascii="Times New Roman" w:eastAsia="Calibri" w:hAnsi="Times New Roman" w:cs="Times New Roman"/>
          <w:sz w:val="20"/>
          <w:szCs w:val="20"/>
        </w:rPr>
        <w:t>Deklaruję w okresie pandemii COVID-19 czas pobytu dziecka w szkole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709"/>
        <w:gridCol w:w="2941"/>
        <w:gridCol w:w="744"/>
        <w:gridCol w:w="2977"/>
      </w:tblGrid>
      <w:tr w:rsidR="006322AF" w:rsidRPr="00D672FA" w14:paraId="78E1E4B8" w14:textId="77777777" w:rsidTr="00432740">
        <w:tc>
          <w:tcPr>
            <w:tcW w:w="2365" w:type="dxa"/>
            <w:shd w:val="clear" w:color="auto" w:fill="auto"/>
          </w:tcPr>
          <w:p w14:paraId="49C968B7" w14:textId="77777777" w:rsidR="006322AF" w:rsidRPr="00D672FA" w:rsidRDefault="006322AF" w:rsidP="00D672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709" w:type="dxa"/>
            <w:shd w:val="clear" w:color="auto" w:fill="auto"/>
          </w:tcPr>
          <w:p w14:paraId="4EC303FB" w14:textId="7B7123C0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14:paraId="2A7C834F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  <w:shd w:val="clear" w:color="auto" w:fill="auto"/>
          </w:tcPr>
          <w:p w14:paraId="05C64059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19F5739" w14:textId="77777777" w:rsidR="006322AF" w:rsidRPr="00D672FA" w:rsidRDefault="006322AF" w:rsidP="00D672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22AF" w:rsidRPr="00D672FA" w14:paraId="4E3E059F" w14:textId="77777777" w:rsidTr="00432740">
        <w:tc>
          <w:tcPr>
            <w:tcW w:w="2365" w:type="dxa"/>
            <w:shd w:val="clear" w:color="auto" w:fill="auto"/>
          </w:tcPr>
          <w:p w14:paraId="0D105DD5" w14:textId="77777777" w:rsidR="006322AF" w:rsidRPr="00D672FA" w:rsidRDefault="006322AF" w:rsidP="00D672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709" w:type="dxa"/>
            <w:shd w:val="clear" w:color="auto" w:fill="auto"/>
          </w:tcPr>
          <w:p w14:paraId="47EC78F0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870BE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  <w:shd w:val="clear" w:color="auto" w:fill="auto"/>
          </w:tcPr>
          <w:p w14:paraId="513A15E5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6C91C" w14:textId="77777777" w:rsidR="006322AF" w:rsidRPr="00D672FA" w:rsidRDefault="006322AF" w:rsidP="00D672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22AF" w:rsidRPr="00D672FA" w14:paraId="63F20A36" w14:textId="77777777" w:rsidTr="00432740">
        <w:tc>
          <w:tcPr>
            <w:tcW w:w="2365" w:type="dxa"/>
            <w:shd w:val="clear" w:color="auto" w:fill="auto"/>
          </w:tcPr>
          <w:p w14:paraId="3C6A856B" w14:textId="77777777" w:rsidR="006322AF" w:rsidRPr="00D672FA" w:rsidRDefault="006322AF" w:rsidP="00D672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709" w:type="dxa"/>
            <w:shd w:val="clear" w:color="auto" w:fill="auto"/>
          </w:tcPr>
          <w:p w14:paraId="5D8D3FD9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749D7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  <w:shd w:val="clear" w:color="auto" w:fill="auto"/>
          </w:tcPr>
          <w:p w14:paraId="7438870F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22F01" w14:textId="77777777" w:rsidR="006322AF" w:rsidRPr="00D672FA" w:rsidRDefault="006322AF" w:rsidP="00D672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22AF" w:rsidRPr="00D672FA" w14:paraId="565B15CA" w14:textId="77777777" w:rsidTr="00432740">
        <w:tc>
          <w:tcPr>
            <w:tcW w:w="2365" w:type="dxa"/>
            <w:shd w:val="clear" w:color="auto" w:fill="auto"/>
          </w:tcPr>
          <w:p w14:paraId="577E9315" w14:textId="77777777" w:rsidR="006322AF" w:rsidRPr="00D672FA" w:rsidRDefault="006322AF" w:rsidP="00D672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709" w:type="dxa"/>
            <w:shd w:val="clear" w:color="auto" w:fill="auto"/>
          </w:tcPr>
          <w:p w14:paraId="2DDD61D3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EA349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  <w:shd w:val="clear" w:color="auto" w:fill="auto"/>
          </w:tcPr>
          <w:p w14:paraId="63CAF3DF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A8F5E" w14:textId="77777777" w:rsidR="006322AF" w:rsidRPr="00D672FA" w:rsidRDefault="006322AF" w:rsidP="00D672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322AF" w:rsidRPr="00D672FA" w14:paraId="3DECEE95" w14:textId="77777777" w:rsidTr="00432740">
        <w:tc>
          <w:tcPr>
            <w:tcW w:w="2365" w:type="dxa"/>
            <w:shd w:val="clear" w:color="auto" w:fill="auto"/>
          </w:tcPr>
          <w:p w14:paraId="7F5FBDF8" w14:textId="77777777" w:rsidR="006322AF" w:rsidRPr="00D672FA" w:rsidRDefault="006322AF" w:rsidP="00D672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piątek</w:t>
            </w:r>
          </w:p>
        </w:tc>
        <w:tc>
          <w:tcPr>
            <w:tcW w:w="709" w:type="dxa"/>
            <w:shd w:val="clear" w:color="auto" w:fill="auto"/>
          </w:tcPr>
          <w:p w14:paraId="1707E043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325E9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4" w:type="dxa"/>
            <w:shd w:val="clear" w:color="auto" w:fill="auto"/>
          </w:tcPr>
          <w:p w14:paraId="59421EA1" w14:textId="77777777" w:rsidR="006322AF" w:rsidRPr="00D672FA" w:rsidRDefault="006322AF" w:rsidP="00D672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DEF29" w14:textId="77777777" w:rsidR="006322AF" w:rsidRPr="00D672FA" w:rsidRDefault="006322AF" w:rsidP="00D672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FB2C469" w14:textId="77777777" w:rsidR="006322AF" w:rsidRPr="00D672FA" w:rsidRDefault="006322AF" w:rsidP="00D672FA">
      <w:pPr>
        <w:pStyle w:val="Akapitzlist2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5C2B3C4B" w14:textId="16A7FFE6" w:rsidR="002C14AF" w:rsidRPr="00D672FA" w:rsidRDefault="00A02DE3" w:rsidP="00D672FA">
      <w:pPr>
        <w:pStyle w:val="Akapitzlist2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672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 zobowiązuję się do przestrzegania wyznaczonych godzin przyprowadzania i odbierania dziecka </w:t>
      </w:r>
      <w:r w:rsidR="00A663E7" w:rsidRPr="00D672FA">
        <w:rPr>
          <w:rFonts w:ascii="Times New Roman" w:eastAsia="Calibri" w:hAnsi="Times New Roman" w:cs="Times New Roman"/>
          <w:sz w:val="20"/>
          <w:szCs w:val="20"/>
          <w:lang w:eastAsia="en-US"/>
        </w:rPr>
        <w:t>ze</w:t>
      </w:r>
      <w:r w:rsidR="002C14AF" w:rsidRPr="00D672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szkoły</w:t>
      </w:r>
      <w:r w:rsidR="006322AF" w:rsidRPr="00D672FA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14:paraId="0BB9469E" w14:textId="0001271E" w:rsidR="00AF07D3" w:rsidRPr="00D672FA" w:rsidRDefault="00A02DE3" w:rsidP="00D672F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2FA">
        <w:rPr>
          <w:rFonts w:ascii="Times New Roman" w:eastAsia="Calibri" w:hAnsi="Times New Roman" w:cs="Times New Roman"/>
          <w:sz w:val="20"/>
          <w:szCs w:val="20"/>
        </w:rPr>
        <w:t>Oświadczam, że zapoznał</w:t>
      </w:r>
      <w:r w:rsidR="00BC7E41" w:rsidRPr="00D672FA">
        <w:rPr>
          <w:rFonts w:ascii="Times New Roman" w:eastAsia="Calibri" w:hAnsi="Times New Roman" w:cs="Times New Roman"/>
          <w:sz w:val="20"/>
          <w:szCs w:val="20"/>
        </w:rPr>
        <w:t>a</w:t>
      </w:r>
      <w:r w:rsidRPr="00D672FA">
        <w:rPr>
          <w:rFonts w:ascii="Times New Roman" w:eastAsia="Calibri" w:hAnsi="Times New Roman" w:cs="Times New Roman"/>
          <w:sz w:val="20"/>
          <w:szCs w:val="20"/>
        </w:rPr>
        <w:t>m/</w:t>
      </w:r>
      <w:r w:rsidR="00BC7E41" w:rsidRPr="00D672FA">
        <w:rPr>
          <w:rFonts w:ascii="Times New Roman" w:eastAsia="Calibri" w:hAnsi="Times New Roman" w:cs="Times New Roman"/>
          <w:sz w:val="20"/>
          <w:szCs w:val="20"/>
        </w:rPr>
        <w:t>e</w:t>
      </w: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m się  i akceptuję zapisy wytycznych przeciwepidemicznych Głównego Inspektora Sanitarnego z dnia </w:t>
      </w:r>
      <w:r w:rsidR="00D32C42" w:rsidRPr="00D672FA">
        <w:rPr>
          <w:rFonts w:ascii="Times New Roman" w:eastAsia="Calibri" w:hAnsi="Times New Roman" w:cs="Times New Roman"/>
          <w:sz w:val="20"/>
          <w:szCs w:val="20"/>
        </w:rPr>
        <w:t>15</w:t>
      </w: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 maja 2020 r. (oraz wszelkich późniejszych aktualizacji),  procedury funkcjonowania szkoły </w:t>
      </w:r>
      <w:r w:rsidR="002C14AF" w:rsidRPr="00D672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w stanie zagrożenia epidemicznego </w:t>
      </w:r>
      <w:r w:rsidRPr="00D672FA">
        <w:rPr>
          <w:rFonts w:ascii="Times New Roman" w:hAnsi="Times New Roman" w:cs="Times New Roman"/>
          <w:sz w:val="20"/>
          <w:szCs w:val="20"/>
        </w:rPr>
        <w:t>i zobowiązuję</w:t>
      </w: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 się do jej przestrzegania.</w:t>
      </w:r>
    </w:p>
    <w:p w14:paraId="1324AC10" w14:textId="474648EB" w:rsidR="00AF07D3" w:rsidRPr="00D672FA" w:rsidRDefault="00A02DE3" w:rsidP="00D672FA">
      <w:pPr>
        <w:pStyle w:val="Akapitzlist2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72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yrażam zgodę na każdorazowe mierzenie temperatury mojego dziecka przy </w:t>
      </w:r>
      <w:r w:rsidR="007C2305" w:rsidRPr="00D672FA">
        <w:rPr>
          <w:rFonts w:ascii="Times New Roman" w:eastAsia="Calibri" w:hAnsi="Times New Roman" w:cs="Times New Roman"/>
          <w:sz w:val="20"/>
          <w:szCs w:val="20"/>
          <w:lang w:eastAsia="en-US"/>
        </w:rPr>
        <w:t>przyjściu</w:t>
      </w:r>
      <w:r w:rsidRPr="00D672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do szkoły</w:t>
      </w:r>
      <w:r w:rsidR="00B80460" w:rsidRPr="00D672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672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i pomiar temperatury </w:t>
      </w:r>
      <w:r w:rsidR="00222973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D672FA">
        <w:rPr>
          <w:rFonts w:ascii="Times New Roman" w:eastAsia="Calibri" w:hAnsi="Times New Roman" w:cs="Times New Roman"/>
          <w:sz w:val="20"/>
          <w:szCs w:val="20"/>
          <w:lang w:eastAsia="en-US"/>
        </w:rPr>
        <w:t>w trakcie trwania opieki.</w:t>
      </w:r>
    </w:p>
    <w:p w14:paraId="218DDC5D" w14:textId="77777777" w:rsidR="00AF07D3" w:rsidRPr="00D672FA" w:rsidRDefault="00A02DE3" w:rsidP="00D672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Zostały wdrożone nadzwyczajne procedury chroniące dzieci i pracowników, niemniej jednak mam świadomość, że nie zniweluje to zagrożenia w całości i na własną odpowiedzialność posyłam dziecko do szkoły. </w:t>
      </w:r>
    </w:p>
    <w:p w14:paraId="2219B41D" w14:textId="3ACCC1DB" w:rsidR="00AF07D3" w:rsidRPr="00D672FA" w:rsidRDefault="00A02DE3" w:rsidP="00D672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Pomimo wdrożenia nadzwyczajnych procedur chroniących dzieci i pracowników, jestem świadoma/y możliwości zarażenia się mojego dziecka, mnie, moich domowników, </w:t>
      </w:r>
      <w:r w:rsidR="00BC7E41" w:rsidRPr="00D672FA">
        <w:rPr>
          <w:rFonts w:ascii="Times New Roman" w:eastAsia="Calibri" w:hAnsi="Times New Roman" w:cs="Times New Roman"/>
          <w:sz w:val="20"/>
          <w:szCs w:val="20"/>
        </w:rPr>
        <w:t>pracowników</w:t>
      </w: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 w szkole i innych dzieci COVID-19.</w:t>
      </w:r>
    </w:p>
    <w:p w14:paraId="07CD8A17" w14:textId="6E6840DA" w:rsidR="00AF07D3" w:rsidRPr="00D672FA" w:rsidRDefault="00A02DE3" w:rsidP="00D672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72FA">
        <w:rPr>
          <w:rFonts w:ascii="Times New Roman" w:eastAsia="Calibri" w:hAnsi="Times New Roman" w:cs="Times New Roman"/>
          <w:sz w:val="20"/>
          <w:szCs w:val="20"/>
        </w:rPr>
        <w:t>Jestem świadoma/y</w:t>
      </w:r>
      <w:r w:rsidR="00BC7E41" w:rsidRPr="00D672FA">
        <w:rPr>
          <w:rFonts w:ascii="Times New Roman" w:eastAsia="Calibri" w:hAnsi="Times New Roman" w:cs="Times New Roman"/>
          <w:sz w:val="20"/>
          <w:szCs w:val="20"/>
        </w:rPr>
        <w:t>,</w:t>
      </w: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 iż podanie nieprawdziwych informacji naraża na kwarantannę wszystkich uczestników opieki wraz </w:t>
      </w:r>
      <w:r w:rsidR="00222973">
        <w:rPr>
          <w:rFonts w:ascii="Times New Roman" w:eastAsia="Calibri" w:hAnsi="Times New Roman" w:cs="Times New Roman"/>
          <w:sz w:val="20"/>
          <w:szCs w:val="20"/>
        </w:rPr>
        <w:br/>
      </w: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z </w:t>
      </w:r>
      <w:r w:rsidR="00B32C0E" w:rsidRPr="00D672FA">
        <w:rPr>
          <w:rFonts w:ascii="Times New Roman" w:eastAsia="Calibri" w:hAnsi="Times New Roman" w:cs="Times New Roman"/>
          <w:sz w:val="20"/>
          <w:szCs w:val="20"/>
        </w:rPr>
        <w:t>pracownikami szkoły</w:t>
      </w: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, jak również </w:t>
      </w:r>
      <w:r w:rsidR="002C14AF" w:rsidRPr="00D672FA">
        <w:rPr>
          <w:rFonts w:ascii="Times New Roman" w:eastAsia="Calibri" w:hAnsi="Times New Roman" w:cs="Times New Roman"/>
          <w:sz w:val="20"/>
          <w:szCs w:val="20"/>
        </w:rPr>
        <w:t xml:space="preserve">z </w:t>
      </w:r>
      <w:r w:rsidRPr="00D672FA">
        <w:rPr>
          <w:rFonts w:ascii="Times New Roman" w:eastAsia="Calibri" w:hAnsi="Times New Roman" w:cs="Times New Roman"/>
          <w:sz w:val="20"/>
          <w:szCs w:val="20"/>
        </w:rPr>
        <w:t>ich rodzinami.</w:t>
      </w:r>
    </w:p>
    <w:p w14:paraId="28252693" w14:textId="6882DA00" w:rsidR="00AF07D3" w:rsidRPr="00D672FA" w:rsidRDefault="00C7406F" w:rsidP="00D672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72FA">
        <w:rPr>
          <w:rFonts w:ascii="Times New Roman" w:hAnsi="Times New Roman" w:cs="Times New Roman"/>
          <w:sz w:val="20"/>
          <w:szCs w:val="20"/>
        </w:rPr>
        <w:t>Zostałem poinformowany, iż wystąpienie następujących objawów: gorączka, kaszel, duszności/problemy z oddychaniem, ogólne złe samopoczucie, bóle mięśni, katar, biegunka, zanik zmysłu powonienia</w:t>
      </w:r>
      <w:r w:rsidR="007C2305" w:rsidRPr="00D672FA">
        <w:rPr>
          <w:rFonts w:ascii="Times New Roman" w:hAnsi="Times New Roman" w:cs="Times New Roman"/>
          <w:sz w:val="20"/>
          <w:szCs w:val="20"/>
        </w:rPr>
        <w:t xml:space="preserve"> </w:t>
      </w:r>
      <w:r w:rsidRPr="00D672FA">
        <w:rPr>
          <w:rFonts w:ascii="Times New Roman" w:hAnsi="Times New Roman" w:cs="Times New Roman"/>
          <w:sz w:val="20"/>
          <w:szCs w:val="20"/>
        </w:rPr>
        <w:t>/</w:t>
      </w:r>
      <w:r w:rsidR="007C2305" w:rsidRPr="00D672FA">
        <w:rPr>
          <w:rFonts w:ascii="Times New Roman" w:hAnsi="Times New Roman" w:cs="Times New Roman"/>
          <w:sz w:val="20"/>
          <w:szCs w:val="20"/>
        </w:rPr>
        <w:t xml:space="preserve"> </w:t>
      </w:r>
      <w:r w:rsidRPr="00D672FA">
        <w:rPr>
          <w:rFonts w:ascii="Times New Roman" w:hAnsi="Times New Roman" w:cs="Times New Roman"/>
          <w:sz w:val="20"/>
          <w:szCs w:val="20"/>
        </w:rPr>
        <w:t xml:space="preserve">smaku może świadczyć </w:t>
      </w:r>
      <w:r w:rsidR="002C14AF" w:rsidRPr="00D672F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D672FA">
        <w:rPr>
          <w:rFonts w:ascii="Times New Roman" w:hAnsi="Times New Roman" w:cs="Times New Roman"/>
          <w:sz w:val="20"/>
          <w:szCs w:val="20"/>
        </w:rPr>
        <w:t xml:space="preserve">o zachorowaniu na COVID-19. W przypadku wystąpienia wskazanych objawów bądź jakichkolwiek wątpliwości dotyczących stanu zdrowia zarówno </w:t>
      </w:r>
      <w:r w:rsidR="007C2305" w:rsidRPr="00D672FA">
        <w:rPr>
          <w:rFonts w:ascii="Times New Roman" w:hAnsi="Times New Roman" w:cs="Times New Roman"/>
          <w:sz w:val="20"/>
          <w:szCs w:val="20"/>
        </w:rPr>
        <w:t xml:space="preserve">dziecka </w:t>
      </w:r>
      <w:r w:rsidRPr="00D672FA">
        <w:rPr>
          <w:rFonts w:ascii="Times New Roman" w:hAnsi="Times New Roman" w:cs="Times New Roman"/>
          <w:sz w:val="20"/>
          <w:szCs w:val="20"/>
        </w:rPr>
        <w:t xml:space="preserve">jak i członków rodziny zamieszkujących wspólnie, nie przyprowadzę dziecka do szkoły. Mam świadomość, że objęcie kwarantanną </w:t>
      </w:r>
      <w:r w:rsidR="007C2305" w:rsidRPr="00D672FA">
        <w:rPr>
          <w:rFonts w:ascii="Times New Roman" w:hAnsi="Times New Roman" w:cs="Times New Roman"/>
          <w:sz w:val="20"/>
          <w:szCs w:val="20"/>
        </w:rPr>
        <w:t>dziecka l</w:t>
      </w:r>
      <w:r w:rsidRPr="00D672FA">
        <w:rPr>
          <w:rFonts w:ascii="Times New Roman" w:hAnsi="Times New Roman" w:cs="Times New Roman"/>
          <w:sz w:val="20"/>
          <w:szCs w:val="20"/>
        </w:rPr>
        <w:t>ub członków rodziny zamieszkujących wspólnie wyklucza możliwość przyprowadzenia dziecka na zajęcia.</w:t>
      </w:r>
    </w:p>
    <w:p w14:paraId="7EF22C5B" w14:textId="77777777" w:rsidR="00574ED8" w:rsidRPr="00D672FA" w:rsidRDefault="00A02DE3" w:rsidP="00D672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72FA">
        <w:rPr>
          <w:rFonts w:ascii="Times New Roman" w:eastAsia="Calibri" w:hAnsi="Times New Roman" w:cs="Times New Roman"/>
          <w:sz w:val="20"/>
          <w:szCs w:val="20"/>
        </w:rPr>
        <w:t>O każdorazowej zmianie powyższych oświadczeń natychmiast</w:t>
      </w:r>
      <w:r w:rsidR="007C2305" w:rsidRPr="00D672FA">
        <w:rPr>
          <w:rFonts w:ascii="Times New Roman" w:eastAsia="Calibri" w:hAnsi="Times New Roman" w:cs="Times New Roman"/>
          <w:sz w:val="20"/>
          <w:szCs w:val="20"/>
        </w:rPr>
        <w:t xml:space="preserve"> powiadomię Dyrekcję Szkoły</w:t>
      </w: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p w14:paraId="3066183B" w14:textId="77777777" w:rsidR="00574ED8" w:rsidRPr="00D672FA" w:rsidRDefault="00574ED8" w:rsidP="00D672FA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F54EA" w14:textId="2B9C90A7" w:rsidR="00B80460" w:rsidRPr="00D672FA" w:rsidRDefault="00A02DE3" w:rsidP="00D672FA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  <w:r w:rsidR="00C51340" w:rsidRPr="00D672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p w14:paraId="129293B9" w14:textId="5E40F1B8" w:rsidR="00FA6DCF" w:rsidRPr="00D672FA" w:rsidRDefault="00A02DE3" w:rsidP="00D672FA">
      <w:pPr>
        <w:pStyle w:val="Bezodstpw"/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72FA">
        <w:rPr>
          <w:rFonts w:ascii="Times New Roman" w:eastAsia="Calibri" w:hAnsi="Times New Roman" w:cs="Times New Roman"/>
          <w:sz w:val="20"/>
          <w:szCs w:val="20"/>
        </w:rPr>
        <w:t>………………………</w:t>
      </w:r>
      <w:r w:rsidR="00F0323C" w:rsidRPr="00D672F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D672FA">
        <w:rPr>
          <w:rFonts w:ascii="Times New Roman" w:eastAsia="Calibri" w:hAnsi="Times New Roman" w:cs="Times New Roman"/>
          <w:sz w:val="20"/>
          <w:szCs w:val="20"/>
        </w:rPr>
        <w:t>….</w:t>
      </w:r>
      <w:r w:rsidR="00FA6DCF" w:rsidRPr="00D672FA">
        <w:rPr>
          <w:rFonts w:ascii="Times New Roman" w:eastAsia="Calibri" w:hAnsi="Times New Roman" w:cs="Times New Roman"/>
          <w:sz w:val="20"/>
          <w:szCs w:val="20"/>
        </w:rPr>
        <w:t xml:space="preserve">…              </w:t>
      </w:r>
      <w:r w:rsidR="00E237A0" w:rsidRPr="00D672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FA6DCF" w:rsidRPr="00D672FA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970B2B" w:rsidRPr="00D672FA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  <w:r w:rsidR="00F0323C" w:rsidRPr="00D672FA">
        <w:rPr>
          <w:rFonts w:ascii="Times New Roman" w:eastAsia="Calibri" w:hAnsi="Times New Roman" w:cs="Times New Roman"/>
          <w:sz w:val="20"/>
          <w:szCs w:val="20"/>
        </w:rPr>
        <w:t>.........</w:t>
      </w:r>
    </w:p>
    <w:p w14:paraId="30C352BB" w14:textId="3CD96873" w:rsidR="00AF07D3" w:rsidRPr="00D672FA" w:rsidRDefault="00FA6DCF" w:rsidP="00D672FA">
      <w:pPr>
        <w:pStyle w:val="Bezodstpw"/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672FA">
        <w:rPr>
          <w:rFonts w:ascii="Times New Roman" w:eastAsia="Calibri" w:hAnsi="Times New Roman" w:cs="Times New Roman"/>
          <w:sz w:val="20"/>
          <w:szCs w:val="20"/>
        </w:rPr>
        <w:t xml:space="preserve">(podpis rodzica/ opiekuna prawnego)  </w:t>
      </w:r>
      <w:r w:rsidRPr="00D672FA">
        <w:rPr>
          <w:rFonts w:ascii="Times New Roman" w:eastAsia="Calibri" w:hAnsi="Times New Roman" w:cs="Times New Roman"/>
          <w:sz w:val="20"/>
          <w:szCs w:val="20"/>
        </w:rPr>
        <w:tab/>
      </w:r>
      <w:r w:rsidRPr="00D672FA">
        <w:rPr>
          <w:rFonts w:ascii="Times New Roman" w:eastAsia="Calibri" w:hAnsi="Times New Roman" w:cs="Times New Roman"/>
          <w:sz w:val="20"/>
          <w:szCs w:val="20"/>
        </w:rPr>
        <w:tab/>
      </w:r>
      <w:r w:rsidRPr="00D672FA">
        <w:rPr>
          <w:rFonts w:ascii="Times New Roman" w:eastAsia="Calibri" w:hAnsi="Times New Roman" w:cs="Times New Roman"/>
          <w:sz w:val="20"/>
          <w:szCs w:val="20"/>
        </w:rPr>
        <w:tab/>
      </w:r>
      <w:r w:rsidR="00E237A0" w:rsidRPr="00D672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D672FA">
        <w:rPr>
          <w:rFonts w:ascii="Times New Roman" w:eastAsia="Calibri" w:hAnsi="Times New Roman" w:cs="Times New Roman"/>
          <w:sz w:val="20"/>
          <w:szCs w:val="20"/>
        </w:rPr>
        <w:t>(</w:t>
      </w:r>
      <w:r w:rsidR="00306E52" w:rsidRPr="00D672FA">
        <w:rPr>
          <w:rFonts w:ascii="Times New Roman" w:eastAsia="Calibri" w:hAnsi="Times New Roman" w:cs="Times New Roman"/>
          <w:sz w:val="20"/>
          <w:szCs w:val="20"/>
        </w:rPr>
        <w:t>podpis rodzica/ opiekuna prawnego</w:t>
      </w:r>
      <w:r w:rsidRPr="00D672F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34F0EF6" w14:textId="308CDEF6" w:rsidR="00333760" w:rsidRPr="00D672FA" w:rsidRDefault="00333760" w:rsidP="002229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72F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sectPr w:rsidR="00333760" w:rsidRPr="00D672FA" w:rsidSect="002C14AF">
      <w:headerReference w:type="default" r:id="rId11"/>
      <w:pgSz w:w="11906" w:h="16838"/>
      <w:pgMar w:top="720" w:right="720" w:bottom="720" w:left="72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2545" w14:textId="77777777" w:rsidR="00E371F8" w:rsidRDefault="00E371F8">
      <w:pPr>
        <w:spacing w:after="0" w:line="240" w:lineRule="auto"/>
      </w:pPr>
      <w:r>
        <w:separator/>
      </w:r>
    </w:p>
  </w:endnote>
  <w:endnote w:type="continuationSeparator" w:id="0">
    <w:p w14:paraId="7A8C5870" w14:textId="77777777" w:rsidR="00E371F8" w:rsidRDefault="00E3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Cambria"/>
    <w:panose1 w:val="00000000000000000000"/>
    <w:charset w:val="00"/>
    <w:family w:val="roman"/>
    <w:notTrueType/>
    <w:pitch w:val="default"/>
  </w:font>
  <w:font w:name="font276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6D9DA" w14:textId="77777777" w:rsidR="00E371F8" w:rsidRDefault="00E371F8">
      <w:pPr>
        <w:spacing w:after="0" w:line="240" w:lineRule="auto"/>
      </w:pPr>
      <w:r>
        <w:separator/>
      </w:r>
    </w:p>
  </w:footnote>
  <w:footnote w:type="continuationSeparator" w:id="0">
    <w:p w14:paraId="0F5E1203" w14:textId="77777777" w:rsidR="00E371F8" w:rsidRDefault="00E3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29058" w14:textId="38C17DBF" w:rsidR="00D32C42" w:rsidRPr="00D672FA" w:rsidRDefault="00A02DE3" w:rsidP="007C2305">
    <w:pPr>
      <w:pStyle w:val="Bezodstpw"/>
      <w:jc w:val="center"/>
      <w:rPr>
        <w:rFonts w:ascii="Times New Roman" w:hAnsi="Times New Roman" w:cs="Times New Roman"/>
        <w:strike/>
        <w:sz w:val="16"/>
        <w:szCs w:val="16"/>
      </w:rPr>
    </w:pPr>
    <w:r w:rsidRPr="00D672FA">
      <w:rPr>
        <w:rFonts w:ascii="Times New Roman" w:hAnsi="Times New Roman" w:cs="Times New Roman"/>
        <w:sz w:val="16"/>
        <w:szCs w:val="16"/>
      </w:rPr>
      <w:t xml:space="preserve">Załącznik Nr </w:t>
    </w:r>
    <w:r w:rsidR="00F0323C" w:rsidRPr="00D672FA">
      <w:rPr>
        <w:rFonts w:ascii="Times New Roman" w:hAnsi="Times New Roman" w:cs="Times New Roman"/>
        <w:sz w:val="16"/>
        <w:szCs w:val="16"/>
      </w:rPr>
      <w:t>1</w:t>
    </w:r>
    <w:r w:rsidRPr="00D672FA">
      <w:rPr>
        <w:rFonts w:ascii="Times New Roman" w:hAnsi="Times New Roman" w:cs="Times New Roman"/>
        <w:sz w:val="16"/>
        <w:szCs w:val="16"/>
      </w:rPr>
      <w:t xml:space="preserve"> do Procedury funkcjonowania</w:t>
    </w:r>
    <w:r w:rsidR="007C2305" w:rsidRPr="00D672FA">
      <w:rPr>
        <w:rFonts w:ascii="Times New Roman" w:hAnsi="Times New Roman" w:cs="Times New Roman"/>
        <w:sz w:val="16"/>
        <w:szCs w:val="16"/>
      </w:rPr>
      <w:t xml:space="preserve"> Zespołu </w:t>
    </w:r>
    <w:proofErr w:type="spellStart"/>
    <w:r w:rsidR="007C2305" w:rsidRPr="00D672FA">
      <w:rPr>
        <w:rFonts w:ascii="Times New Roman" w:hAnsi="Times New Roman" w:cs="Times New Roman"/>
        <w:sz w:val="16"/>
        <w:szCs w:val="16"/>
      </w:rPr>
      <w:t>Szk</w:t>
    </w:r>
    <w:r w:rsidR="00C94328" w:rsidRPr="00D672FA">
      <w:rPr>
        <w:rFonts w:ascii="Times New Roman" w:hAnsi="Times New Roman" w:cs="Times New Roman"/>
        <w:sz w:val="16"/>
        <w:szCs w:val="16"/>
      </w:rPr>
      <w:t>olno</w:t>
    </w:r>
    <w:proofErr w:type="spellEnd"/>
    <w:r w:rsidR="00C94328" w:rsidRPr="00D672FA">
      <w:rPr>
        <w:rFonts w:ascii="Times New Roman" w:hAnsi="Times New Roman" w:cs="Times New Roman"/>
        <w:sz w:val="16"/>
        <w:szCs w:val="16"/>
      </w:rPr>
      <w:t xml:space="preserve"> – Przedszkolnego nr 1 w Prudniku</w:t>
    </w:r>
    <w:r w:rsidR="007C2305" w:rsidRPr="00D672FA">
      <w:rPr>
        <w:rFonts w:ascii="Times New Roman" w:hAnsi="Times New Roman" w:cs="Times New Roman"/>
        <w:sz w:val="16"/>
        <w:szCs w:val="16"/>
      </w:rPr>
      <w:t xml:space="preserve"> </w:t>
    </w:r>
    <w:r w:rsidRPr="00D672FA">
      <w:rPr>
        <w:rFonts w:ascii="Times New Roman" w:hAnsi="Times New Roman" w:cs="Times New Roman"/>
        <w:sz w:val="16"/>
        <w:szCs w:val="16"/>
      </w:rPr>
      <w:t>w stanie zagrożenia epidemicznego</w:t>
    </w:r>
    <w:r w:rsidR="007C2305" w:rsidRPr="00D672FA">
      <w:rPr>
        <w:rFonts w:ascii="Times New Roman" w:hAnsi="Times New Roman" w:cs="Times New Roman"/>
        <w:sz w:val="16"/>
        <w:szCs w:val="16"/>
      </w:rPr>
      <w:t xml:space="preserve"> </w:t>
    </w:r>
  </w:p>
  <w:p w14:paraId="0FD598B3" w14:textId="2CDD73A9" w:rsidR="00AF07D3" w:rsidRDefault="00AF07D3" w:rsidP="00D32C42">
    <w:pPr>
      <w:pStyle w:val="Bezodstpw"/>
      <w:jc w:val="center"/>
    </w:pPr>
  </w:p>
  <w:p w14:paraId="104FCD44" w14:textId="77777777" w:rsidR="00AF07D3" w:rsidRDefault="00AF07D3">
    <w:pPr>
      <w:pStyle w:val="Bezodstpw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C43"/>
    <w:multiLevelType w:val="multilevel"/>
    <w:tmpl w:val="37E84B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C31C0D"/>
    <w:multiLevelType w:val="hybridMultilevel"/>
    <w:tmpl w:val="BBD6B91C"/>
    <w:lvl w:ilvl="0" w:tplc="6A1626C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2471E"/>
    <w:multiLevelType w:val="hybridMultilevel"/>
    <w:tmpl w:val="2078FB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367EF"/>
    <w:multiLevelType w:val="hybridMultilevel"/>
    <w:tmpl w:val="43A0A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F4231"/>
    <w:multiLevelType w:val="hybridMultilevel"/>
    <w:tmpl w:val="12C436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C73862"/>
    <w:multiLevelType w:val="hybridMultilevel"/>
    <w:tmpl w:val="F88825CE"/>
    <w:lvl w:ilvl="0" w:tplc="B72EFE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B6B29"/>
    <w:multiLevelType w:val="multilevel"/>
    <w:tmpl w:val="AB72B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2725B3"/>
    <w:multiLevelType w:val="hybridMultilevel"/>
    <w:tmpl w:val="075A5B0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7ED46CF4"/>
    <w:multiLevelType w:val="hybridMultilevel"/>
    <w:tmpl w:val="62801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D3"/>
    <w:rsid w:val="00007FD2"/>
    <w:rsid w:val="00092453"/>
    <w:rsid w:val="00092801"/>
    <w:rsid w:val="00131882"/>
    <w:rsid w:val="001508DF"/>
    <w:rsid w:val="00222973"/>
    <w:rsid w:val="002304EB"/>
    <w:rsid w:val="002C14AF"/>
    <w:rsid w:val="002D5D93"/>
    <w:rsid w:val="00306E52"/>
    <w:rsid w:val="00316035"/>
    <w:rsid w:val="00333760"/>
    <w:rsid w:val="00344190"/>
    <w:rsid w:val="00434E6C"/>
    <w:rsid w:val="00447024"/>
    <w:rsid w:val="0046479E"/>
    <w:rsid w:val="0051659F"/>
    <w:rsid w:val="005575CD"/>
    <w:rsid w:val="00574ED8"/>
    <w:rsid w:val="005B080E"/>
    <w:rsid w:val="006322AF"/>
    <w:rsid w:val="006442E4"/>
    <w:rsid w:val="00674922"/>
    <w:rsid w:val="006D3351"/>
    <w:rsid w:val="007430C4"/>
    <w:rsid w:val="007B2395"/>
    <w:rsid w:val="007C2305"/>
    <w:rsid w:val="007C4EAA"/>
    <w:rsid w:val="007E6CCB"/>
    <w:rsid w:val="00844F81"/>
    <w:rsid w:val="00871EF4"/>
    <w:rsid w:val="008972DA"/>
    <w:rsid w:val="008F6B5F"/>
    <w:rsid w:val="009144E4"/>
    <w:rsid w:val="00925005"/>
    <w:rsid w:val="00970B2B"/>
    <w:rsid w:val="00992FA3"/>
    <w:rsid w:val="009C1A55"/>
    <w:rsid w:val="009D5437"/>
    <w:rsid w:val="00A02DE3"/>
    <w:rsid w:val="00A663E7"/>
    <w:rsid w:val="00A85CDB"/>
    <w:rsid w:val="00AA03DF"/>
    <w:rsid w:val="00AA2B12"/>
    <w:rsid w:val="00AF07D3"/>
    <w:rsid w:val="00B32C0E"/>
    <w:rsid w:val="00B80460"/>
    <w:rsid w:val="00BC7E41"/>
    <w:rsid w:val="00C51340"/>
    <w:rsid w:val="00C7406F"/>
    <w:rsid w:val="00C94328"/>
    <w:rsid w:val="00D14AF9"/>
    <w:rsid w:val="00D32C42"/>
    <w:rsid w:val="00D4318A"/>
    <w:rsid w:val="00D672FA"/>
    <w:rsid w:val="00D93BBC"/>
    <w:rsid w:val="00E237A0"/>
    <w:rsid w:val="00E371F8"/>
    <w:rsid w:val="00ED3347"/>
    <w:rsid w:val="00ED7AEB"/>
    <w:rsid w:val="00F0323C"/>
    <w:rsid w:val="00F50D46"/>
    <w:rsid w:val="00FA6DCF"/>
    <w:rsid w:val="00FF5681"/>
    <w:rsid w:val="05B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A78B5"/>
  <w15:docId w15:val="{B3113B6D-60F8-4C13-80FB-EE1590AB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F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23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4660"/>
  </w:style>
  <w:style w:type="character" w:customStyle="1" w:styleId="StopkaZnak">
    <w:name w:val="Stopka Znak"/>
    <w:basedOn w:val="Domylnaczcionkaakapitu"/>
    <w:link w:val="Stopka"/>
    <w:uiPriority w:val="99"/>
    <w:qFormat/>
    <w:rsid w:val="00894660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46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F106CC"/>
  </w:style>
  <w:style w:type="paragraph" w:styleId="Stopka">
    <w:name w:val="footer"/>
    <w:basedOn w:val="Normalny"/>
    <w:link w:val="StopkaZnak"/>
    <w:uiPriority w:val="99"/>
    <w:unhideWhenUsed/>
    <w:rsid w:val="0089466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4A56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772A94"/>
    <w:pPr>
      <w:suppressAutoHyphens/>
      <w:spacing w:after="160" w:line="259" w:lineRule="auto"/>
      <w:ind w:left="720"/>
    </w:pPr>
    <w:rPr>
      <w:rFonts w:ascii="Calibri" w:eastAsia="SimSun" w:hAnsi="Calibri" w:cs="font279"/>
      <w:lang w:eastAsia="ar-SA"/>
    </w:rPr>
  </w:style>
  <w:style w:type="paragraph" w:customStyle="1" w:styleId="Akapitzlist2">
    <w:name w:val="Akapit z listą2"/>
    <w:basedOn w:val="Normalny"/>
    <w:qFormat/>
    <w:rsid w:val="00782A89"/>
    <w:pPr>
      <w:suppressAutoHyphens/>
      <w:spacing w:after="160" w:line="254" w:lineRule="auto"/>
      <w:ind w:left="720"/>
    </w:pPr>
    <w:rPr>
      <w:rFonts w:ascii="Calibri" w:eastAsia="SimSun" w:hAnsi="Calibri" w:cs="font27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3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FA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239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B23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55D6A5040CFE42AE638B3BD1B060F3" ma:contentTypeVersion="13" ma:contentTypeDescription="Utwórz nowy dokument." ma:contentTypeScope="" ma:versionID="4f88c2e2eb745cb330e0fb7afa2d8979">
  <xsd:schema xmlns:xsd="http://www.w3.org/2001/XMLSchema" xmlns:xs="http://www.w3.org/2001/XMLSchema" xmlns:p="http://schemas.microsoft.com/office/2006/metadata/properties" xmlns:ns3="79711abc-faaa-4cf4-a387-74328e4494a0" xmlns:ns4="a4cca517-3010-4f11-8665-e18e5d20e166" targetNamespace="http://schemas.microsoft.com/office/2006/metadata/properties" ma:root="true" ma:fieldsID="d9d6214da18f79920ecb4eaf71432a33" ns3:_="" ns4:_="">
    <xsd:import namespace="79711abc-faaa-4cf4-a387-74328e4494a0"/>
    <xsd:import namespace="a4cca517-3010-4f11-8665-e18e5d20e1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1abc-faaa-4cf4-a387-74328e449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ca517-3010-4f11-8665-e18e5d20e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3D2E-D858-431D-AA5B-91A4D6F55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11abc-faaa-4cf4-a387-74328e4494a0"/>
    <ds:schemaRef ds:uri="a4cca517-3010-4f11-8665-e18e5d20e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9E147-739E-4666-BEF4-891907E19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D128F-5DD5-487B-B619-60E7D0AA6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3C8B13-816F-4511-8E7C-035CC1C1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Sławek</cp:lastModifiedBy>
  <cp:revision>2</cp:revision>
  <cp:lastPrinted>2020-05-21T12:03:00Z</cp:lastPrinted>
  <dcterms:created xsi:type="dcterms:W3CDTF">2020-05-26T19:15:00Z</dcterms:created>
  <dcterms:modified xsi:type="dcterms:W3CDTF">2020-05-26T1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55D6A5040CFE42AE638B3BD1B060F3</vt:lpwstr>
  </property>
</Properties>
</file>